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7A13C67D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D4E70">
        <w:rPr>
          <w:rFonts w:ascii="Times New Roman" w:hAnsi="Times New Roman" w:cs="Times New Roman"/>
          <w:b/>
          <w:sz w:val="28"/>
          <w:szCs w:val="28"/>
        </w:rPr>
        <w:t>5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58378205" w14:textId="77777777" w:rsidR="00675F03" w:rsidRPr="00675F03" w:rsidRDefault="00675F03" w:rsidP="00675F0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5F03">
        <w:rPr>
          <w:rFonts w:ascii="Times New Roman" w:hAnsi="Times New Roman" w:cs="Times New Roman"/>
          <w:bCs/>
          <w:sz w:val="24"/>
          <w:szCs w:val="24"/>
        </w:rPr>
        <w:t>на поставку расходных материалов (метизов) для нужд ИПУ РАН</w:t>
      </w:r>
    </w:p>
    <w:p w14:paraId="25E37602" w14:textId="2232EE9D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14:paraId="7BC144BF" w14:textId="77777777" w:rsidTr="00C72A93">
        <w:trPr>
          <w:trHeight w:val="458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8C7F69F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6347B13" w14:textId="6FF64478" w:rsidR="000B23DC" w:rsidRPr="000B23DC" w:rsidRDefault="00C72A93" w:rsidP="000B23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</w:t>
      </w:r>
      <w:r w:rsidR="000B23DC"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ов, подрядчиков, исполнителей, осуществляющих поставки идентичных товаров, работ, услуг, планируемых к закупкам</w:t>
      </w:r>
      <w:r w:rsidR="000B23DC"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етод сопоставимых рыночных цен (анализ рынка)) в соответствии с пунктом 6.1 раздела 3 главы </w:t>
      </w:r>
      <w:r w:rsidR="000B23DC" w:rsidRPr="000B23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C"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закупке Федерального бюджетного учреждения науки Института проблем управления</w:t>
      </w:r>
      <w:r w:rsidR="000B23DC"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C"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 В.А. Трапезникова Российской академии наук (ИПУ РАН) от 15 апреля 2022 года</w:t>
      </w:r>
      <w:r w:rsid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9B50C07" w14:textId="77777777" w:rsidR="003863F2" w:rsidRDefault="003863F2" w:rsidP="000B23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0FCA29DF" w:rsidR="00C72A93" w:rsidRDefault="00C72A93" w:rsidP="000B23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90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567"/>
        <w:gridCol w:w="2039"/>
        <w:gridCol w:w="709"/>
        <w:gridCol w:w="851"/>
        <w:gridCol w:w="1134"/>
        <w:gridCol w:w="1275"/>
        <w:gridCol w:w="1276"/>
        <w:gridCol w:w="1276"/>
        <w:gridCol w:w="1276"/>
        <w:gridCol w:w="1275"/>
        <w:gridCol w:w="1276"/>
        <w:gridCol w:w="1296"/>
        <w:gridCol w:w="840"/>
      </w:tblGrid>
      <w:tr w:rsidR="00C30A29" w:rsidRPr="001B148D" w14:paraId="37139186" w14:textId="77777777" w:rsidTr="00C30A2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7D1" w14:textId="77777777" w:rsid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1 </w:t>
            </w:r>
          </w:p>
          <w:p w14:paraId="00E8367B" w14:textId="260157B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. № 1192 от 08.06.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A00" w14:textId="77777777" w:rsid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2 </w:t>
            </w:r>
          </w:p>
          <w:p w14:paraId="677EC2EE" w14:textId="448E905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. № 1193 от 08.06.20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BFD" w14:textId="77777777" w:rsid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3 </w:t>
            </w:r>
          </w:p>
          <w:p w14:paraId="050911C9" w14:textId="33AC0E2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. № 1194 от 08.06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редняя цена за ед. товара, руб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, руб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. вар., %</w:t>
            </w:r>
          </w:p>
        </w:tc>
      </w:tr>
      <w:tr w:rsidR="001B148D" w:rsidRPr="001B148D" w14:paraId="3AAA20BA" w14:textId="77777777" w:rsidTr="00C30A29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A29" w:rsidRPr="001B148D" w14:paraId="4795160D" w14:textId="77777777" w:rsidTr="00C30A29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46C1" w14:textId="2992E76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C52306" w14:textId="03C46F3B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468A" w14:textId="21EBD3D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002A" w14:textId="6F2BD6A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118A" w14:textId="7FD6607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6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CC382" w14:textId="5E3F9E0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8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2D1E" w14:textId="499F5D6C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2,0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0980A" w14:textId="01CFC60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060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57DB1" w14:textId="1AEC296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86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CE3C" w14:textId="70FCEC6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4 3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B2F4" w14:textId="3205D45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48,69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D2EB4" w14:textId="24AF7B4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743,45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55972B" w14:textId="7B180CD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</w:tr>
      <w:tr w:rsidR="00C30A29" w:rsidRPr="001B148D" w14:paraId="5FDF6615" w14:textId="77777777" w:rsidTr="00C30A29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CADD" w14:textId="64B1254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24777" w14:textId="7AEF6C1B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8F80" w14:textId="4E132FC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F13A" w14:textId="511DF68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FBBC" w14:textId="0587B38D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70,1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147F3" w14:textId="41FFCA2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350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E7EE" w14:textId="0CFB91F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2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B6736" w14:textId="2A1B690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060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3C9E" w14:textId="78980EA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9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D23" w14:textId="7C76D47C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9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BA34" w14:textId="75C2A5A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91,42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74BB5" w14:textId="475B288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457,1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05165" w14:textId="0F2EA9EC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</w:tr>
      <w:tr w:rsidR="00C30A29" w:rsidRPr="001B148D" w14:paraId="1D908B24" w14:textId="77777777" w:rsidTr="00C30A2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1E08" w14:textId="0C39854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8C9B0" w14:textId="15BA8D4C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1EF" w14:textId="30CB5F4C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7BC1" w14:textId="0513B36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8236" w14:textId="5FD6A3F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9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4F6C" w14:textId="485C953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54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3BB2D" w14:textId="22D4529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2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7821" w14:textId="46704F6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672,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481B" w14:textId="5DA219B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4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D8B" w14:textId="2EC2A89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4 48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27DC8" w14:textId="7CCAEB3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50,0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05C04" w14:textId="0FAEA3E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900,1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6D0AF" w14:textId="39D39A2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C30A29" w:rsidRPr="001B148D" w14:paraId="42679ED0" w14:textId="77777777" w:rsidTr="00C30A29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DF10B" w14:textId="05CEC3C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4E533" w14:textId="683AA1A8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A3D5" w14:textId="2C58927C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CEBD" w14:textId="5CF85A7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F083" w14:textId="3EB362A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8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0D936" w14:textId="02DC1E8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17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9BDC4" w14:textId="518ABDB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2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1D72E" w14:textId="529CC53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22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C46C" w14:textId="63468E2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3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C5D" w14:textId="24C8000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2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D06A" w14:textId="27B4E2A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0,0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64A40" w14:textId="61690F8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220,0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B47A0" w14:textId="168520C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C30A29" w:rsidRPr="001B148D" w14:paraId="54F05809" w14:textId="77777777" w:rsidTr="00C30A2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402A" w14:textId="0C476CB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7C72CF" w14:textId="2B22EDC5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4A16" w14:textId="76085C0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147E" w14:textId="39BE907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1231" w14:textId="5EB91A0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46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9DBB5" w14:textId="7E28F8A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 532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E9CE6" w14:textId="04D804A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2,0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5FDD9" w14:textId="6E37100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 344,9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81C96" w14:textId="516E871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62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8D85" w14:textId="1841D0E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 744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AF7CB" w14:textId="2FF718D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5,03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0DD5F" w14:textId="357FAB9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 540,36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948F2" w14:textId="7DE5C8D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C30A29" w:rsidRPr="001B148D" w14:paraId="7A914B43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04F7" w14:textId="7357DBC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41F12" w14:textId="0C96D66F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B6E1" w14:textId="11AD06E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9832" w14:textId="35EF076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7BACA" w14:textId="2DFB4CA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45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59E56" w14:textId="1CB7E3B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37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849F8" w14:textId="55A8409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12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A8B54" w14:textId="32C2E1E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836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065B" w14:textId="79606CB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3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02E" w14:textId="0336E17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59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9667F" w14:textId="6B73CB1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33,69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E0269" w14:textId="5444560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601,0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F3BAE" w14:textId="5CA44AF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C30A29" w:rsidRPr="001B148D" w14:paraId="48DF4B94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BB60" w14:textId="25DBCC9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332D5" w14:textId="7C44191D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F0DE" w14:textId="5B84551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62D" w14:textId="7EC1080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D170" w14:textId="4E5DE8F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8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18C27" w14:textId="03BFC98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 90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AA589" w14:textId="6FA288B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2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D4BDD" w14:textId="4964DF4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 61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447FC" w14:textId="3DD6832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B32" w14:textId="6973542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 7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98666" w14:textId="086F365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9,3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5CCDA" w14:textId="2D84F5A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 746,8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079D9" w14:textId="60D11B8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C30A29" w:rsidRPr="001B148D" w14:paraId="6BD50D84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1628" w14:textId="5118E5CD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DF984" w14:textId="4334BD51" w:rsidR="00C30A29" w:rsidRPr="00C30A29" w:rsidRDefault="00C30A29" w:rsidP="00C3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EF87" w14:textId="594FB01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FF30" w14:textId="6122DF6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928F" w14:textId="11E27BF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60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B1B52" w14:textId="38B9A57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 6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C213" w14:textId="450E9D8D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2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92FF6" w14:textId="5CBF0EB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 221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1E122" w14:textId="28A3D91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BD5A" w14:textId="30CD49E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 4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B0407" w14:textId="4E994CB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2,51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674AE" w14:textId="6A20862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 425,1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725E2" w14:textId="7CC7948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C30A29" w:rsidRPr="001B148D" w14:paraId="1155F227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D7BB5" w14:textId="0F9A03B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F945D" w14:textId="228E5DE0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Саморез, тип 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9231" w14:textId="4AB429A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5CE9" w14:textId="7CAEA5E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D1AE7" w14:textId="531ED47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0,2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DFBF7" w14:textId="60CA0C1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0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09E0" w14:textId="423E719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2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935D" w14:textId="7097D61D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2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55171" w14:textId="0BFDFBD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4327" w14:textId="29B330C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4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069C" w14:textId="5A62718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9,12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678A" w14:textId="0DA9DC8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529,1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1DCF1" w14:textId="487CE48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C30A29" w:rsidRPr="001B148D" w14:paraId="35FC9FC2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8D72" w14:textId="7A57FA9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2FC46" w14:textId="1C345941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Дюбель-гвоздь, тип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C334" w14:textId="1F50DEA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5717" w14:textId="7C7B079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6E5D8" w14:textId="16DFBC1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2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942B" w14:textId="203ED4A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 5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0379" w14:textId="2570196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2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B083A" w14:textId="588A5F8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 5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7A005" w14:textId="4F7E935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988A" w14:textId="45E7EC7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2ACDE" w14:textId="6D66717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3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E861B" w14:textId="0E1C720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 660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BA242" w14:textId="744E164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C30A29" w:rsidRPr="001B148D" w14:paraId="5FC1808F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37211" w14:textId="72B9AF6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BC97E" w14:textId="588B0E4F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Дюбель-гвоздь, тип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E660" w14:textId="69B0CB5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79B" w14:textId="3E756587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B09E8" w14:textId="38C4CA3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0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F6C0" w14:textId="708EF94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0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20C0E" w14:textId="37FDC2F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52290" w14:textId="1D2DD4D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 97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F855" w14:textId="024B757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9ED5" w14:textId="23E6B1B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35EE" w14:textId="643BD47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,0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E286" w14:textId="665342D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3 030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FFA48" w14:textId="2338B30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C30A29" w:rsidRPr="001B148D" w14:paraId="1CA721BA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B17A" w14:textId="5139343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14748E" w14:textId="1A940010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Гвоздь строительный, тип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042" w14:textId="3AD32B7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E132" w14:textId="52387E2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CFE01" w14:textId="5C4B8D6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92,2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92C3D" w14:textId="597CAB5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876,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30761" w14:textId="1EC528C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43,1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38E" w14:textId="0CBA38C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29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6B4B7" w14:textId="5F21060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7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D149" w14:textId="10F03AC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8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C9A49" w14:textId="6B0C3CD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70,82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7C845" w14:textId="4F86B55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812,4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F288" w14:textId="7DE764C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C30A29" w:rsidRPr="001B148D" w14:paraId="65EE0C61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40C53" w14:textId="3111290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A99402" w14:textId="7A5F3D51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Гвоздь строительный, тип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F1FC" w14:textId="32C0357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218C" w14:textId="12D0564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AB8E5" w14:textId="5D8A83C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18,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41C82" w14:textId="25EF87E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654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66FAF" w14:textId="713C508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43,1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758DA" w14:textId="31EA0EB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29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7996" w14:textId="7B42EA2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5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59E3" w14:textId="511CCC8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5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E56F7" w14:textId="58E0320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237,44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B4B73" w14:textId="2BEC63E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712,3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A4F3A" w14:textId="26C26114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C30A29" w:rsidRPr="001B148D" w14:paraId="5405DBD8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016AB" w14:textId="0A12F7E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2854C" w14:textId="14BD6F9A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Дюбель, тип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9305" w14:textId="426F2523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B8F" w14:textId="3CF0806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3877E" w14:textId="717B2E08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F85E" w14:textId="1DA1ECB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97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1F0E9" w14:textId="6802A2B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EE6B" w14:textId="4828FA7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00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E3531" w14:textId="671E1CC5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8D17" w14:textId="0942947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0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08198" w14:textId="5A46B6C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8A70C" w14:textId="65DFD64C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1 005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D3061" w14:textId="572D1D2A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C30A29" w:rsidRPr="001B148D" w14:paraId="5250210B" w14:textId="77777777" w:rsidTr="00C30A29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DF4E7" w14:textId="78C4C24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8FD31" w14:textId="2F5D03F7" w:rsidR="00C30A29" w:rsidRPr="00C30A29" w:rsidRDefault="00C30A29" w:rsidP="00C30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Дюбель, тип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E7EA" w14:textId="1E6DF82B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CECD" w14:textId="7BD65080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83A9" w14:textId="67DB384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7C788" w14:textId="600A1C4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E7DC8" w14:textId="7EEAF979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1F2B" w14:textId="17718D92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9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4B9B1" w14:textId="7A50E23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ABEA" w14:textId="0C026EEF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97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4306F" w14:textId="5466877D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0,6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F90D" w14:textId="7C6896E1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 xml:space="preserve">945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942AF" w14:textId="5371391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C30A29" w:rsidRPr="001B148D" w14:paraId="635C58C9" w14:textId="77777777" w:rsidTr="00C30A29">
        <w:trPr>
          <w:trHeight w:val="382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BD286" w14:textId="4544EDBC" w:rsidR="00C30A29" w:rsidRPr="00C30A29" w:rsidRDefault="00C30A29" w:rsidP="00C30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554" w14:textId="7A796CAE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42 328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0E440ABB" w14:textId="48798068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A29" w:rsidRPr="001B148D" w14:paraId="40BDF5F6" w14:textId="77777777" w:rsidTr="00C30A29">
        <w:trPr>
          <w:trHeight w:val="403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4CF0C" w14:textId="00612CC7" w:rsidR="00C30A29" w:rsidRPr="00C30A29" w:rsidRDefault="00C30A29" w:rsidP="00C30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ДС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D1A2" w14:textId="1F4B3856" w:rsidR="00C30A29" w:rsidRPr="00C30A29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A29">
              <w:rPr>
                <w:rFonts w:ascii="Times New Roman" w:hAnsi="Times New Roman" w:cs="Times New Roman"/>
                <w:sz w:val="24"/>
                <w:szCs w:val="24"/>
              </w:rPr>
              <w:t>7 054,68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60A1F842" w14:textId="6DB57651" w:rsidR="00C30A29" w:rsidRPr="001B148D" w:rsidRDefault="00C30A29" w:rsidP="00C3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06ED75E2" w:rsidR="00C72A93" w:rsidRPr="00511B5F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bookmarkStart w:id="1" w:name="_Hlk107135796"/>
      <w:r w:rsidR="00C30A29" w:rsidRPr="00C30A29">
        <w:rPr>
          <w:rFonts w:ascii="Times New Roman" w:hAnsi="Times New Roman" w:cs="Times New Roman"/>
          <w:sz w:val="24"/>
          <w:szCs w:val="24"/>
        </w:rPr>
        <w:t>42</w:t>
      </w:r>
      <w:r w:rsidR="00C30A29">
        <w:rPr>
          <w:rFonts w:ascii="Times New Roman" w:hAnsi="Times New Roman" w:cs="Times New Roman"/>
          <w:sz w:val="24"/>
          <w:szCs w:val="24"/>
        </w:rPr>
        <w:t> </w:t>
      </w:r>
      <w:r w:rsidR="00C30A29" w:rsidRPr="00C30A29">
        <w:rPr>
          <w:rFonts w:ascii="Times New Roman" w:hAnsi="Times New Roman" w:cs="Times New Roman"/>
          <w:sz w:val="24"/>
          <w:szCs w:val="24"/>
        </w:rPr>
        <w:t>328</w:t>
      </w:r>
      <w:r w:rsidR="00C30A29">
        <w:rPr>
          <w:rFonts w:ascii="Times New Roman" w:hAnsi="Times New Roman" w:cs="Times New Roman"/>
          <w:sz w:val="24"/>
          <w:szCs w:val="24"/>
        </w:rPr>
        <w:t>,07</w:t>
      </w:r>
      <w:r w:rsidR="00C30A29" w:rsidRPr="00C30A29">
        <w:rPr>
          <w:rFonts w:ascii="Times New Roman" w:hAnsi="Times New Roman" w:cs="Times New Roman"/>
          <w:sz w:val="24"/>
          <w:szCs w:val="24"/>
        </w:rPr>
        <w:t xml:space="preserve"> (</w:t>
      </w:r>
      <w:r w:rsidR="00C30A29">
        <w:rPr>
          <w:rFonts w:ascii="Times New Roman" w:hAnsi="Times New Roman" w:cs="Times New Roman"/>
          <w:sz w:val="24"/>
          <w:szCs w:val="24"/>
        </w:rPr>
        <w:t>С</w:t>
      </w:r>
      <w:r w:rsidR="00C30A29" w:rsidRPr="00C30A29">
        <w:rPr>
          <w:rFonts w:ascii="Times New Roman" w:hAnsi="Times New Roman" w:cs="Times New Roman"/>
          <w:sz w:val="24"/>
          <w:szCs w:val="24"/>
        </w:rPr>
        <w:t>орок две тысячи триста двадцать восемь рублей 07 копеек</w:t>
      </w:r>
      <w:r w:rsidR="00C30A29">
        <w:rPr>
          <w:rFonts w:ascii="Times New Roman" w:hAnsi="Times New Roman" w:cs="Times New Roman"/>
          <w:sz w:val="24"/>
          <w:szCs w:val="24"/>
        </w:rPr>
        <w:t>)</w:t>
      </w:r>
      <w:r w:rsidR="00C30A29" w:rsidRPr="00C30A29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C30A29">
        <w:rPr>
          <w:rFonts w:ascii="Times New Roman" w:hAnsi="Times New Roman" w:cs="Times New Roman"/>
          <w:sz w:val="24"/>
          <w:szCs w:val="24"/>
        </w:rPr>
        <w:br/>
      </w:r>
      <w:r w:rsidR="00C30A29" w:rsidRPr="00C30A29">
        <w:rPr>
          <w:rFonts w:ascii="Times New Roman" w:hAnsi="Times New Roman" w:cs="Times New Roman"/>
          <w:sz w:val="24"/>
          <w:szCs w:val="24"/>
        </w:rPr>
        <w:t>НДС 20%  - 7 054,68 рубля.</w:t>
      </w:r>
    </w:p>
    <w:p w14:paraId="286F89C2" w14:textId="77777777" w:rsidR="001067C6" w:rsidRDefault="001067C6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15CD3DE0" w14:textId="41FF0A1E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расходы на доставку, погрузо-разгрузочные работы, </w:t>
      </w:r>
      <w:r w:rsidR="001067C6" w:rsidRPr="001067C6">
        <w:rPr>
          <w:rFonts w:ascii="Times New Roman" w:hAnsi="Times New Roman" w:cs="Times New Roman"/>
          <w:bCs/>
          <w:sz w:val="24"/>
          <w:szCs w:val="24"/>
        </w:rPr>
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Pr="001067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5BB7B2E1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0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8196" w14:textId="77777777" w:rsidR="00FF3C84" w:rsidRDefault="00FF3C84" w:rsidP="00947B62">
      <w:pPr>
        <w:spacing w:after="0" w:line="240" w:lineRule="auto"/>
      </w:pPr>
      <w:r>
        <w:separator/>
      </w:r>
    </w:p>
  </w:endnote>
  <w:endnote w:type="continuationSeparator" w:id="0">
    <w:p w14:paraId="42429FF3" w14:textId="77777777" w:rsidR="00FF3C84" w:rsidRDefault="00FF3C84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092AFB">
          <w:rPr>
            <w:rFonts w:ascii="Arial" w:hAnsi="Arial" w:cs="Arial"/>
            <w:noProof/>
            <w:sz w:val="20"/>
            <w:szCs w:val="20"/>
          </w:rPr>
          <w:t>3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0AE5" w14:textId="77777777" w:rsidR="00FF3C84" w:rsidRDefault="00FF3C84" w:rsidP="00947B62">
      <w:pPr>
        <w:spacing w:after="0" w:line="240" w:lineRule="auto"/>
      </w:pPr>
      <w:r>
        <w:separator/>
      </w:r>
    </w:p>
  </w:footnote>
  <w:footnote w:type="continuationSeparator" w:id="0">
    <w:p w14:paraId="06934EE9" w14:textId="77777777" w:rsidR="00FF3C84" w:rsidRDefault="00FF3C84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9066C"/>
    <w:rsid w:val="00092AFB"/>
    <w:rsid w:val="0009530A"/>
    <w:rsid w:val="000A6512"/>
    <w:rsid w:val="000B23DC"/>
    <w:rsid w:val="000B59A3"/>
    <w:rsid w:val="000C7988"/>
    <w:rsid w:val="000E2539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322A6"/>
    <w:rsid w:val="00347D3C"/>
    <w:rsid w:val="0035088B"/>
    <w:rsid w:val="003859EB"/>
    <w:rsid w:val="003863F2"/>
    <w:rsid w:val="00394225"/>
    <w:rsid w:val="003A4D40"/>
    <w:rsid w:val="003A7291"/>
    <w:rsid w:val="003D07CB"/>
    <w:rsid w:val="003E0C3A"/>
    <w:rsid w:val="00401360"/>
    <w:rsid w:val="0042756D"/>
    <w:rsid w:val="0045763F"/>
    <w:rsid w:val="00467AD7"/>
    <w:rsid w:val="004717A6"/>
    <w:rsid w:val="00495E78"/>
    <w:rsid w:val="004D4E70"/>
    <w:rsid w:val="0050188D"/>
    <w:rsid w:val="00503293"/>
    <w:rsid w:val="00510C05"/>
    <w:rsid w:val="00511B5F"/>
    <w:rsid w:val="005168F2"/>
    <w:rsid w:val="00522D16"/>
    <w:rsid w:val="0056423D"/>
    <w:rsid w:val="005D294C"/>
    <w:rsid w:val="005E16F6"/>
    <w:rsid w:val="006007D1"/>
    <w:rsid w:val="00614CDB"/>
    <w:rsid w:val="00623CF7"/>
    <w:rsid w:val="0063282B"/>
    <w:rsid w:val="006739C8"/>
    <w:rsid w:val="00675F03"/>
    <w:rsid w:val="006942FE"/>
    <w:rsid w:val="006A18EC"/>
    <w:rsid w:val="006C5872"/>
    <w:rsid w:val="006C7B39"/>
    <w:rsid w:val="006E128F"/>
    <w:rsid w:val="00702BDF"/>
    <w:rsid w:val="00733075"/>
    <w:rsid w:val="0073725E"/>
    <w:rsid w:val="00763AD6"/>
    <w:rsid w:val="00783C12"/>
    <w:rsid w:val="00787FA0"/>
    <w:rsid w:val="007915ED"/>
    <w:rsid w:val="007C36FE"/>
    <w:rsid w:val="007C4C66"/>
    <w:rsid w:val="00807328"/>
    <w:rsid w:val="00812B71"/>
    <w:rsid w:val="00832065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54861"/>
    <w:rsid w:val="00961FAA"/>
    <w:rsid w:val="00976D5B"/>
    <w:rsid w:val="009912F0"/>
    <w:rsid w:val="0099187D"/>
    <w:rsid w:val="00996C62"/>
    <w:rsid w:val="009973B7"/>
    <w:rsid w:val="009B0117"/>
    <w:rsid w:val="009D553F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30A29"/>
    <w:rsid w:val="00C72A93"/>
    <w:rsid w:val="00CA637B"/>
    <w:rsid w:val="00CC02F3"/>
    <w:rsid w:val="00D16011"/>
    <w:rsid w:val="00D376F5"/>
    <w:rsid w:val="00D4736A"/>
    <w:rsid w:val="00D8098B"/>
    <w:rsid w:val="00D900DB"/>
    <w:rsid w:val="00DC6756"/>
    <w:rsid w:val="00DC773E"/>
    <w:rsid w:val="00E15F61"/>
    <w:rsid w:val="00E23537"/>
    <w:rsid w:val="00E2786A"/>
    <w:rsid w:val="00E349D7"/>
    <w:rsid w:val="00E50698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E7BAA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7EBB-B3E9-4373-9F77-02B0F2CF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16T11:08:00Z</cp:lastPrinted>
  <dcterms:created xsi:type="dcterms:W3CDTF">2022-06-26T08:40:00Z</dcterms:created>
  <dcterms:modified xsi:type="dcterms:W3CDTF">2022-06-26T08:55:00Z</dcterms:modified>
</cp:coreProperties>
</file>